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E65F" w14:textId="77777777" w:rsidR="00A7389E" w:rsidRDefault="00A7389E" w:rsidP="00CD69B9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</w:t>
      </w:r>
      <w:r w:rsidR="003541EB">
        <w:rPr>
          <w:rFonts w:asciiTheme="minorEastAsia" w:hAnsiTheme="minorEastAsia" w:hint="eastAsia"/>
          <w:sz w:val="24"/>
          <w:szCs w:val="24"/>
        </w:rPr>
        <w:t>（第５条関係）</w:t>
      </w:r>
    </w:p>
    <w:p w14:paraId="349EAB6C" w14:textId="77777777" w:rsidR="00A7389E" w:rsidRPr="00A7389E" w:rsidRDefault="00A7389E" w:rsidP="00CD69B9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46231531" w14:textId="77777777" w:rsidR="00A7389E" w:rsidRPr="00A7389E" w:rsidRDefault="00A7389E" w:rsidP="00A7389E">
      <w:pPr>
        <w:jc w:val="center"/>
        <w:rPr>
          <w:rFonts w:asciiTheme="minorEastAsia" w:hAnsiTheme="minorEastAsia"/>
          <w:sz w:val="24"/>
        </w:rPr>
      </w:pPr>
      <w:r w:rsidRPr="00A7389E">
        <w:rPr>
          <w:rFonts w:asciiTheme="minorEastAsia" w:hAnsiTheme="minorEastAsia" w:hint="eastAsia"/>
          <w:sz w:val="24"/>
        </w:rPr>
        <w:t>十日町市環境美化ボランティア支援事業</w:t>
      </w:r>
    </w:p>
    <w:p w14:paraId="4AF0D32A" w14:textId="77777777" w:rsidR="00A7389E" w:rsidRPr="00A7389E" w:rsidRDefault="00A7389E" w:rsidP="00A7389E">
      <w:pPr>
        <w:jc w:val="center"/>
        <w:rPr>
          <w:rFonts w:asciiTheme="minorEastAsia" w:hAnsiTheme="minorEastAsia"/>
          <w:sz w:val="24"/>
        </w:rPr>
      </w:pPr>
      <w:r w:rsidRPr="00A7389E">
        <w:rPr>
          <w:rFonts w:asciiTheme="minorEastAsia" w:hAnsiTheme="minorEastAsia" w:hint="eastAsia"/>
          <w:sz w:val="24"/>
        </w:rPr>
        <w:t>ボランティアごみ袋支給申請書</w:t>
      </w:r>
    </w:p>
    <w:p w14:paraId="13E1CE59" w14:textId="77777777" w:rsidR="00A7389E" w:rsidRPr="00A7389E" w:rsidRDefault="00A7389E" w:rsidP="00A7389E">
      <w:pPr>
        <w:rPr>
          <w:rFonts w:asciiTheme="minorEastAsia" w:hAnsiTheme="minorEastAsia"/>
          <w:sz w:val="24"/>
        </w:rPr>
      </w:pPr>
    </w:p>
    <w:p w14:paraId="58B5E8DF" w14:textId="06E8F766" w:rsidR="00A7389E" w:rsidRPr="00A7389E" w:rsidRDefault="00A7389E" w:rsidP="00A7389E">
      <w:pPr>
        <w:wordWrap w:val="0"/>
        <w:jc w:val="right"/>
        <w:rPr>
          <w:rFonts w:asciiTheme="minorEastAsia" w:hAnsiTheme="minorEastAsia"/>
          <w:sz w:val="24"/>
        </w:rPr>
      </w:pPr>
      <w:r w:rsidRPr="00A7389E">
        <w:rPr>
          <w:rFonts w:asciiTheme="minorEastAsia" w:hAnsiTheme="minorEastAsia" w:hint="eastAsia"/>
          <w:sz w:val="24"/>
        </w:rPr>
        <w:t xml:space="preserve">　　年　　月　　日</w:t>
      </w:r>
    </w:p>
    <w:p w14:paraId="55B3AA39" w14:textId="77777777" w:rsidR="00A7389E" w:rsidRPr="00A7389E" w:rsidRDefault="00A7389E" w:rsidP="00A7389E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A7389E">
        <w:rPr>
          <w:rFonts w:asciiTheme="minorEastAsia" w:hAnsiTheme="minorEastAsia" w:hint="eastAsia"/>
          <w:sz w:val="24"/>
        </w:rPr>
        <w:t>十日町市長　　様</w:t>
      </w:r>
    </w:p>
    <w:p w14:paraId="6896262B" w14:textId="77777777" w:rsidR="00A7389E" w:rsidRPr="00A7389E" w:rsidRDefault="00A7389E" w:rsidP="00A7389E">
      <w:pPr>
        <w:spacing w:line="360" w:lineRule="auto"/>
        <w:ind w:firstLineChars="1250" w:firstLine="3000"/>
        <w:jc w:val="left"/>
        <w:rPr>
          <w:rFonts w:asciiTheme="minorEastAsia" w:hAnsiTheme="minorEastAsia"/>
          <w:sz w:val="24"/>
        </w:rPr>
      </w:pPr>
      <w:r w:rsidRPr="00A7389E">
        <w:rPr>
          <w:rFonts w:asciiTheme="minorEastAsia" w:hAnsiTheme="minorEastAsia" w:hint="eastAsia"/>
          <w:sz w:val="24"/>
        </w:rPr>
        <w:t>申請者  住　　所　十日町市</w:t>
      </w:r>
      <w:r w:rsidRPr="00A7389E">
        <w:rPr>
          <w:rFonts w:asciiTheme="minorEastAsia" w:hAnsiTheme="minorEastAsia" w:hint="eastAsia"/>
          <w:sz w:val="24"/>
          <w:u w:val="single"/>
        </w:rPr>
        <w:t xml:space="preserve">　　　　　　　　　　</w:t>
      </w:r>
    </w:p>
    <w:p w14:paraId="63433B2D" w14:textId="77777777" w:rsidR="00A7389E" w:rsidRPr="00A7389E" w:rsidRDefault="00A7389E" w:rsidP="00A7389E">
      <w:pPr>
        <w:spacing w:line="360" w:lineRule="auto"/>
        <w:ind w:firstLineChars="1100" w:firstLine="3960"/>
        <w:jc w:val="left"/>
        <w:rPr>
          <w:rFonts w:asciiTheme="minorEastAsia" w:hAnsiTheme="minorEastAsia"/>
          <w:sz w:val="24"/>
          <w:u w:val="single"/>
        </w:rPr>
      </w:pPr>
      <w:r w:rsidRPr="00501287">
        <w:rPr>
          <w:rFonts w:asciiTheme="minorEastAsia" w:hAnsiTheme="minorEastAsia" w:hint="eastAsia"/>
          <w:spacing w:val="60"/>
          <w:kern w:val="0"/>
          <w:sz w:val="24"/>
          <w:fitText w:val="960" w:id="-1264333568"/>
        </w:rPr>
        <w:t>団体</w:t>
      </w:r>
      <w:r w:rsidRPr="00501287">
        <w:rPr>
          <w:rFonts w:asciiTheme="minorEastAsia" w:hAnsiTheme="minorEastAsia" w:hint="eastAsia"/>
          <w:kern w:val="0"/>
          <w:sz w:val="24"/>
          <w:fitText w:val="960" w:id="-1264333568"/>
        </w:rPr>
        <w:t>名</w:t>
      </w:r>
      <w:r w:rsidRPr="00A7389E">
        <w:rPr>
          <w:rFonts w:asciiTheme="minorEastAsia" w:hAnsiTheme="minorEastAsia" w:hint="eastAsia"/>
          <w:kern w:val="0"/>
          <w:sz w:val="24"/>
        </w:rPr>
        <w:t xml:space="preserve">　</w:t>
      </w:r>
      <w:r w:rsidRPr="00A7389E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　　　</w:t>
      </w:r>
    </w:p>
    <w:p w14:paraId="25421B58" w14:textId="77777777" w:rsidR="00A7389E" w:rsidRPr="00A7389E" w:rsidRDefault="00A7389E" w:rsidP="00A7389E">
      <w:pPr>
        <w:spacing w:line="360" w:lineRule="auto"/>
        <w:ind w:firstLineChars="1650" w:firstLine="3960"/>
        <w:jc w:val="left"/>
        <w:rPr>
          <w:rFonts w:asciiTheme="minorEastAsia" w:hAnsiTheme="minorEastAsia"/>
          <w:sz w:val="24"/>
          <w:u w:val="single"/>
        </w:rPr>
      </w:pPr>
      <w:r w:rsidRPr="00A7389E">
        <w:rPr>
          <w:rFonts w:asciiTheme="minorEastAsia" w:hAnsiTheme="minorEastAsia" w:hint="eastAsia"/>
          <w:sz w:val="24"/>
        </w:rPr>
        <w:t xml:space="preserve">代表者名　</w:t>
      </w:r>
      <w:r w:rsidRPr="00A7389E"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</w:p>
    <w:p w14:paraId="741FCB51" w14:textId="77777777" w:rsidR="00A7389E" w:rsidRPr="00A7389E" w:rsidRDefault="00A7389E" w:rsidP="00A7389E">
      <w:pPr>
        <w:spacing w:line="360" w:lineRule="auto"/>
        <w:ind w:firstLineChars="1650" w:firstLine="3960"/>
        <w:jc w:val="left"/>
        <w:rPr>
          <w:rFonts w:asciiTheme="minorEastAsia" w:hAnsiTheme="minorEastAsia"/>
          <w:sz w:val="24"/>
          <w:u w:val="single"/>
        </w:rPr>
      </w:pPr>
      <w:r w:rsidRPr="00A7389E">
        <w:rPr>
          <w:rFonts w:asciiTheme="minorEastAsia" w:hAnsiTheme="minorEastAsia" w:hint="eastAsia"/>
          <w:sz w:val="24"/>
        </w:rPr>
        <w:t xml:space="preserve">電話番号　</w:t>
      </w:r>
      <w:r w:rsidRPr="00A7389E">
        <w:rPr>
          <w:rFonts w:asciiTheme="minorEastAsia" w:hAnsiTheme="minorEastAsia" w:hint="eastAsia"/>
          <w:sz w:val="24"/>
          <w:u w:val="single"/>
        </w:rPr>
        <w:t xml:space="preserve">　　　　－　　　　－　　　　</w:t>
      </w:r>
    </w:p>
    <w:p w14:paraId="49D5263B" w14:textId="77777777" w:rsidR="00A7389E" w:rsidRPr="00A7389E" w:rsidRDefault="00A7389E" w:rsidP="00A7389E">
      <w:pPr>
        <w:jc w:val="left"/>
        <w:rPr>
          <w:rFonts w:asciiTheme="minorEastAsia" w:hAnsiTheme="minorEastAsia"/>
          <w:sz w:val="24"/>
        </w:rPr>
      </w:pPr>
    </w:p>
    <w:p w14:paraId="4FE5BE2F" w14:textId="4F5D7510" w:rsidR="00A7389E" w:rsidRPr="00A7389E" w:rsidRDefault="00A7389E" w:rsidP="00A7389E">
      <w:pPr>
        <w:rPr>
          <w:rFonts w:asciiTheme="minorEastAsia" w:hAnsiTheme="minorEastAsia"/>
        </w:rPr>
      </w:pPr>
      <w:r w:rsidRPr="00A7389E">
        <w:rPr>
          <w:rFonts w:asciiTheme="minorEastAsia" w:hAnsiTheme="minorEastAsia" w:hint="eastAsia"/>
          <w:sz w:val="24"/>
        </w:rPr>
        <w:t xml:space="preserve">　ボランティアごみ袋の支給を受けたいので、十日町市環境美化ボランティア支援事業実施要綱</w:t>
      </w:r>
      <w:r w:rsidR="00740182">
        <w:rPr>
          <w:rFonts w:asciiTheme="minorEastAsia" w:hAnsiTheme="minorEastAsia" w:hint="eastAsia"/>
          <w:sz w:val="24"/>
        </w:rPr>
        <w:t>第５条</w:t>
      </w:r>
      <w:r w:rsidR="00F31E28">
        <w:rPr>
          <w:rFonts w:asciiTheme="minorEastAsia" w:hAnsiTheme="minorEastAsia" w:hint="eastAsia"/>
          <w:sz w:val="24"/>
        </w:rPr>
        <w:t>第１項</w:t>
      </w:r>
      <w:r w:rsidRPr="00A7389E">
        <w:rPr>
          <w:rFonts w:asciiTheme="minorEastAsia" w:hAnsiTheme="minorEastAsia" w:hint="eastAsia"/>
          <w:sz w:val="24"/>
        </w:rPr>
        <w:t>の規定により、次のとおり申請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7275"/>
      </w:tblGrid>
      <w:tr w:rsidR="000A3A6E" w:rsidRPr="00A7389E" w14:paraId="0DB1F998" w14:textId="77777777" w:rsidTr="0089476B">
        <w:trPr>
          <w:trHeight w:val="531"/>
        </w:trPr>
        <w:tc>
          <w:tcPr>
            <w:tcW w:w="1701" w:type="dxa"/>
            <w:vAlign w:val="center"/>
          </w:tcPr>
          <w:p w14:paraId="3BBDF3D5" w14:textId="4F60B88F" w:rsidR="000A3A6E" w:rsidRPr="0089476B" w:rsidRDefault="000A3A6E" w:rsidP="000A3A6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vertAlign w:val="superscript"/>
              </w:rPr>
            </w:pPr>
            <w:r w:rsidRPr="0089476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枚数</w:t>
            </w:r>
          </w:p>
        </w:tc>
        <w:tc>
          <w:tcPr>
            <w:tcW w:w="7371" w:type="dxa"/>
            <w:vAlign w:val="center"/>
          </w:tcPr>
          <w:p w14:paraId="7C1A3399" w14:textId="77777777" w:rsidR="000A3A6E" w:rsidRPr="0089476B" w:rsidRDefault="000A3A6E" w:rsidP="000A3A6E">
            <w:pPr>
              <w:rPr>
                <w:color w:val="000000" w:themeColor="text1"/>
                <w:sz w:val="24"/>
                <w:szCs w:val="24"/>
              </w:rPr>
            </w:pPr>
            <w:r w:rsidRPr="0089476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77592F" wp14:editId="63A5282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620</wp:posOffset>
                      </wp:positionV>
                      <wp:extent cx="342900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3A5B8" w14:textId="77777777" w:rsidR="000A3A6E" w:rsidRPr="009D7F72" w:rsidRDefault="000A3A6E" w:rsidP="00A7389E">
                                  <w:pPr>
                                    <w:spacing w:line="20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9D7F7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75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3pt;margin-top:.6pt;width:2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" filled="f" stroked="f" strokeweight=".5pt">
                      <v:textbox>
                        <w:txbxContent>
                          <w:p w14:paraId="5083A5B8" w14:textId="77777777" w:rsidR="000A3A6E" w:rsidRPr="009D7F72" w:rsidRDefault="000A3A6E" w:rsidP="00A7389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D7F7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76B">
              <w:rPr>
                <w:rFonts w:hint="eastAsia"/>
                <w:color w:val="000000" w:themeColor="text1"/>
                <w:sz w:val="24"/>
                <w:szCs w:val="24"/>
              </w:rPr>
              <w:t xml:space="preserve">　　　可燃用　　　　　枚</w:t>
            </w:r>
          </w:p>
          <w:p w14:paraId="013FF54B" w14:textId="7B76C7AE" w:rsidR="000A3A6E" w:rsidRPr="0089476B" w:rsidRDefault="000A3A6E" w:rsidP="0089476B">
            <w:pPr>
              <w:wordWrap w:val="0"/>
              <w:ind w:right="1960"/>
              <w:rPr>
                <w:rFonts w:asciiTheme="minorEastAsia" w:hAnsiTheme="minorEastAsia"/>
                <w:color w:val="000000" w:themeColor="text1"/>
              </w:rPr>
            </w:pPr>
            <w:r w:rsidRPr="0089476B">
              <w:rPr>
                <w:rFonts w:hint="eastAsia"/>
                <w:color w:val="000000" w:themeColor="text1"/>
                <w:sz w:val="24"/>
                <w:szCs w:val="24"/>
              </w:rPr>
              <w:t xml:space="preserve">　　　不燃用　　　　　枚</w:t>
            </w:r>
          </w:p>
        </w:tc>
      </w:tr>
      <w:tr w:rsidR="000A3A6E" w:rsidRPr="00A7389E" w14:paraId="6922598E" w14:textId="77777777" w:rsidTr="0089476B">
        <w:trPr>
          <w:trHeight w:val="844"/>
        </w:trPr>
        <w:tc>
          <w:tcPr>
            <w:tcW w:w="1701" w:type="dxa"/>
            <w:vAlign w:val="center"/>
          </w:tcPr>
          <w:p w14:paraId="4376057A" w14:textId="52025654" w:rsidR="000A3A6E" w:rsidRPr="0089476B" w:rsidRDefault="000A3A6E" w:rsidP="000A3A6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89476B">
              <w:rPr>
                <w:rFonts w:asciiTheme="minorEastAsia" w:hAnsiTheme="minorEastAsia" w:hint="eastAsia"/>
                <w:color w:val="000000" w:themeColor="text1"/>
                <w:sz w:val="24"/>
              </w:rPr>
              <w:t>参加予定人数</w:t>
            </w:r>
          </w:p>
        </w:tc>
        <w:tc>
          <w:tcPr>
            <w:tcW w:w="7371" w:type="dxa"/>
            <w:vAlign w:val="center"/>
          </w:tcPr>
          <w:p w14:paraId="21BCF57C" w14:textId="54B6AB32" w:rsidR="000A3A6E" w:rsidRPr="0089476B" w:rsidRDefault="000A3A6E" w:rsidP="000A3A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476B">
              <w:rPr>
                <w:rFonts w:asciiTheme="minorEastAsia" w:hAnsiTheme="minorEastAsia" w:hint="eastAsia"/>
                <w:noProof/>
                <w:color w:val="000000" w:themeColor="text1"/>
                <w:sz w:val="24"/>
              </w:rPr>
              <w:t xml:space="preserve">　　　　　　　　　　　　人</w:t>
            </w:r>
          </w:p>
        </w:tc>
      </w:tr>
      <w:tr w:rsidR="000A3A6E" w:rsidRPr="00A7389E" w14:paraId="63009DB0" w14:textId="77777777" w:rsidTr="0089476B">
        <w:trPr>
          <w:trHeight w:val="844"/>
        </w:trPr>
        <w:tc>
          <w:tcPr>
            <w:tcW w:w="1701" w:type="dxa"/>
            <w:vAlign w:val="center"/>
          </w:tcPr>
          <w:p w14:paraId="7FC0EA4C" w14:textId="77777777" w:rsidR="000A3A6E" w:rsidRPr="00A7389E" w:rsidRDefault="000A3A6E" w:rsidP="000A3A6E">
            <w:pPr>
              <w:jc w:val="center"/>
              <w:rPr>
                <w:rFonts w:asciiTheme="minorEastAsia" w:hAnsiTheme="minorEastAsia"/>
                <w:sz w:val="24"/>
              </w:rPr>
            </w:pPr>
            <w:r w:rsidRPr="00A7389E">
              <w:rPr>
                <w:rFonts w:asciiTheme="minorEastAsia" w:hAnsiTheme="minorEastAsia" w:hint="eastAsia"/>
                <w:sz w:val="24"/>
              </w:rPr>
              <w:t>使用目的</w:t>
            </w:r>
          </w:p>
        </w:tc>
        <w:tc>
          <w:tcPr>
            <w:tcW w:w="7371" w:type="dxa"/>
          </w:tcPr>
          <w:p w14:paraId="26E96627" w14:textId="77777777" w:rsidR="000A3A6E" w:rsidRPr="00A7389E" w:rsidRDefault="000A3A6E" w:rsidP="000A3A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3A6E" w:rsidRPr="00A7389E" w14:paraId="16B08F55" w14:textId="77777777" w:rsidTr="0089476B">
        <w:trPr>
          <w:trHeight w:val="844"/>
        </w:trPr>
        <w:tc>
          <w:tcPr>
            <w:tcW w:w="1701" w:type="dxa"/>
            <w:vAlign w:val="center"/>
          </w:tcPr>
          <w:p w14:paraId="29AE59A2" w14:textId="77777777" w:rsidR="000A3A6E" w:rsidRPr="00A7389E" w:rsidRDefault="000A3A6E" w:rsidP="000A3A6E">
            <w:pPr>
              <w:jc w:val="center"/>
              <w:rPr>
                <w:rFonts w:asciiTheme="minorEastAsia" w:hAnsiTheme="minorEastAsia"/>
                <w:sz w:val="24"/>
              </w:rPr>
            </w:pPr>
            <w:r w:rsidRPr="00A7389E">
              <w:rPr>
                <w:rFonts w:asciiTheme="minorEastAsia" w:hAnsiTheme="minorEastAsia" w:hint="eastAsia"/>
                <w:sz w:val="24"/>
              </w:rPr>
              <w:t>使用期間</w:t>
            </w:r>
          </w:p>
        </w:tc>
        <w:tc>
          <w:tcPr>
            <w:tcW w:w="7371" w:type="dxa"/>
            <w:vAlign w:val="center"/>
          </w:tcPr>
          <w:p w14:paraId="20B15686" w14:textId="16D7513B" w:rsidR="000A3A6E" w:rsidRPr="00A7389E" w:rsidRDefault="000A3A6E" w:rsidP="000A3A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389E">
              <w:rPr>
                <w:rFonts w:asciiTheme="minorEastAsia" w:hAnsiTheme="minorEastAsia" w:hint="eastAsia"/>
                <w:szCs w:val="21"/>
              </w:rPr>
              <w:t xml:space="preserve">　　　年　　　月　　　日　から</w:t>
            </w:r>
          </w:p>
          <w:p w14:paraId="4E510EC6" w14:textId="5D53F104" w:rsidR="000A3A6E" w:rsidRPr="00A7389E" w:rsidRDefault="000A3A6E" w:rsidP="000A3A6E">
            <w:pPr>
              <w:jc w:val="center"/>
              <w:rPr>
                <w:rFonts w:asciiTheme="minorEastAsia" w:hAnsiTheme="minorEastAsia"/>
                <w:szCs w:val="21"/>
                <w:vertAlign w:val="superscript"/>
              </w:rPr>
            </w:pPr>
            <w:r w:rsidRPr="00A7389E">
              <w:rPr>
                <w:rFonts w:asciiTheme="minorEastAsia" w:hAnsiTheme="minorEastAsia" w:hint="eastAsia"/>
                <w:szCs w:val="21"/>
              </w:rPr>
              <w:t xml:space="preserve">　　　年　　　月　　　日　まで</w:t>
            </w:r>
          </w:p>
        </w:tc>
      </w:tr>
      <w:tr w:rsidR="000A3A6E" w:rsidRPr="00A7389E" w14:paraId="6CCAF107" w14:textId="77777777" w:rsidTr="0089476B">
        <w:trPr>
          <w:trHeight w:val="2472"/>
        </w:trPr>
        <w:tc>
          <w:tcPr>
            <w:tcW w:w="1701" w:type="dxa"/>
            <w:vAlign w:val="center"/>
          </w:tcPr>
          <w:p w14:paraId="0E777BB6" w14:textId="77777777" w:rsidR="000A3A6E" w:rsidRPr="00A7389E" w:rsidRDefault="000A3A6E" w:rsidP="000A3A6E">
            <w:pPr>
              <w:jc w:val="center"/>
              <w:rPr>
                <w:rFonts w:asciiTheme="minorEastAsia" w:hAnsiTheme="minorEastAsia"/>
                <w:sz w:val="24"/>
              </w:rPr>
            </w:pPr>
            <w:r w:rsidRPr="00A7389E">
              <w:rPr>
                <w:rFonts w:asciiTheme="minorEastAsia" w:hAnsiTheme="minorEastAsia" w:hint="eastAsia"/>
                <w:sz w:val="24"/>
              </w:rPr>
              <w:t>清掃活動場所</w:t>
            </w:r>
          </w:p>
        </w:tc>
        <w:tc>
          <w:tcPr>
            <w:tcW w:w="7371" w:type="dxa"/>
            <w:vAlign w:val="center"/>
          </w:tcPr>
          <w:p w14:paraId="18D1A1B4" w14:textId="77777777" w:rsidR="000A3A6E" w:rsidRPr="00A7389E" w:rsidRDefault="000A3A6E" w:rsidP="000A3A6E">
            <w:pPr>
              <w:spacing w:line="440" w:lineRule="exact"/>
              <w:rPr>
                <w:rFonts w:asciiTheme="minorEastAsia" w:hAnsiTheme="minorEastAsia"/>
              </w:rPr>
            </w:pPr>
            <w:r w:rsidRPr="00A7389E">
              <w:rPr>
                <w:rFonts w:asciiTheme="minorEastAsia" w:hAnsiTheme="minorEastAsia" w:hint="eastAsia"/>
              </w:rPr>
              <w:t xml:space="preserve">【施設の名称】 </w:t>
            </w:r>
            <w:r w:rsidRPr="00A7389E">
              <w:rPr>
                <w:rFonts w:asciiTheme="minorEastAsia" w:hAnsiTheme="minorEastAsia" w:hint="eastAsia"/>
                <w:sz w:val="18"/>
              </w:rPr>
              <w:t>※該当するものに○</w:t>
            </w:r>
          </w:p>
          <w:p w14:paraId="3D352CCA" w14:textId="7EEB6255" w:rsidR="000A3A6E" w:rsidRPr="00A7389E" w:rsidRDefault="000A3A6E" w:rsidP="000A3A6E">
            <w:pPr>
              <w:spacing w:line="440" w:lineRule="exact"/>
              <w:ind w:firstLineChars="200" w:firstLine="420"/>
              <w:rPr>
                <w:rFonts w:asciiTheme="minorEastAsia" w:hAnsiTheme="minorEastAsia"/>
              </w:rPr>
            </w:pPr>
            <w:r w:rsidRPr="00A7389E">
              <w:rPr>
                <w:rFonts w:asciiTheme="minorEastAsia" w:hAnsiTheme="minorEastAsia" w:hint="eastAsia"/>
              </w:rPr>
              <w:t xml:space="preserve">国道・県道・市道 </w:t>
            </w:r>
            <w:r w:rsidRPr="00A7389E">
              <w:rPr>
                <w:rFonts w:asciiTheme="minorEastAsia" w:hAnsiTheme="minorEastAsia" w:hint="eastAsia"/>
                <w:u w:val="single"/>
              </w:rPr>
              <w:t xml:space="preserve">　　　　　　　　　　　　　　　　</w:t>
            </w:r>
            <w:r w:rsidR="00C8676A" w:rsidRPr="0089476B">
              <w:rPr>
                <w:rFonts w:asciiTheme="minorEastAsia" w:hAnsiTheme="minorEastAsia"/>
              </w:rPr>
              <w:t xml:space="preserve"> </w:t>
            </w:r>
            <w:r w:rsidRPr="00A7389E">
              <w:rPr>
                <w:rFonts w:asciiTheme="minorEastAsia" w:hAnsiTheme="minorEastAsia" w:hint="eastAsia"/>
              </w:rPr>
              <w:t>線</w:t>
            </w:r>
          </w:p>
          <w:p w14:paraId="3C041647" w14:textId="7D5229DF" w:rsidR="000A3A6E" w:rsidRPr="00A7389E" w:rsidRDefault="000A3A6E" w:rsidP="000A3A6E">
            <w:pPr>
              <w:spacing w:line="440" w:lineRule="exact"/>
              <w:ind w:firstLineChars="200" w:firstLine="420"/>
              <w:rPr>
                <w:rFonts w:asciiTheme="minorEastAsia" w:hAnsiTheme="minorEastAsia"/>
              </w:rPr>
            </w:pPr>
            <w:r w:rsidRPr="00A7389E">
              <w:rPr>
                <w:rFonts w:asciiTheme="minorEastAsia" w:hAnsiTheme="minorEastAsia" w:hint="eastAsia"/>
              </w:rPr>
              <w:t>その他施設</w:t>
            </w:r>
            <w:r w:rsidR="00FD6507">
              <w:rPr>
                <w:rFonts w:asciiTheme="minorEastAsia" w:hAnsiTheme="minorEastAsia" w:hint="eastAsia"/>
              </w:rPr>
              <w:t xml:space="preserve">　</w:t>
            </w:r>
            <w:r w:rsidRPr="00A7389E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</w:t>
            </w:r>
          </w:p>
          <w:p w14:paraId="03D773EB" w14:textId="77777777" w:rsidR="000A3A6E" w:rsidRPr="00A7389E" w:rsidRDefault="000A3A6E" w:rsidP="000A3A6E">
            <w:pPr>
              <w:spacing w:line="440" w:lineRule="exact"/>
              <w:rPr>
                <w:rFonts w:asciiTheme="minorEastAsia" w:hAnsiTheme="minorEastAsia"/>
              </w:rPr>
            </w:pPr>
            <w:r w:rsidRPr="00A7389E">
              <w:rPr>
                <w:rFonts w:asciiTheme="minorEastAsia" w:hAnsiTheme="minorEastAsia" w:hint="eastAsia"/>
              </w:rPr>
              <w:t>【施設の場所】</w:t>
            </w:r>
          </w:p>
          <w:p w14:paraId="79D49E54" w14:textId="0275ECEC" w:rsidR="000A3A6E" w:rsidRPr="00A7389E" w:rsidRDefault="000A3A6E" w:rsidP="0089476B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A7389E">
              <w:rPr>
                <w:rFonts w:asciiTheme="minorEastAsia" w:hAnsiTheme="minorEastAsia" w:hint="eastAsia"/>
                <w:sz w:val="22"/>
              </w:rPr>
              <w:t>十日町市</w:t>
            </w:r>
            <w:r w:rsidRPr="00A7389E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</w:t>
            </w:r>
            <w:r w:rsidRPr="00A7389E">
              <w:rPr>
                <w:rFonts w:asciiTheme="minorEastAsia" w:hAnsiTheme="minorEastAsia" w:hint="eastAsia"/>
                <w:sz w:val="22"/>
              </w:rPr>
              <w:t>地内</w:t>
            </w:r>
            <w:r w:rsidR="006D52F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6D52F3" w:rsidRPr="00A7389E">
              <w:rPr>
                <w:rFonts w:asciiTheme="minorEastAsia" w:hAnsiTheme="minorEastAsia" w:hint="eastAsia"/>
                <w:sz w:val="22"/>
              </w:rPr>
              <w:t>※位置図を添付</w:t>
            </w:r>
          </w:p>
        </w:tc>
      </w:tr>
      <w:tr w:rsidR="000A3A6E" w:rsidRPr="00A7389E" w14:paraId="63045552" w14:textId="77777777" w:rsidTr="0089476B">
        <w:trPr>
          <w:trHeight w:val="804"/>
        </w:trPr>
        <w:tc>
          <w:tcPr>
            <w:tcW w:w="1701" w:type="dxa"/>
            <w:vAlign w:val="center"/>
          </w:tcPr>
          <w:p w14:paraId="408D84C4" w14:textId="010ED216" w:rsidR="000A3A6E" w:rsidRPr="006B53BE" w:rsidRDefault="00FD6507" w:rsidP="000A3A6E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76B">
              <w:rPr>
                <w:rFonts w:asciiTheme="minorEastAsia" w:hAnsiTheme="minorEastAsia" w:hint="eastAsia"/>
                <w:sz w:val="24"/>
              </w:rPr>
              <w:t>ごみの搬出先</w:t>
            </w:r>
          </w:p>
        </w:tc>
        <w:tc>
          <w:tcPr>
            <w:tcW w:w="7371" w:type="dxa"/>
            <w:vAlign w:val="center"/>
          </w:tcPr>
          <w:p w14:paraId="2A56B28C" w14:textId="4A3CCD7B" w:rsidR="000A3A6E" w:rsidRPr="006B53BE" w:rsidRDefault="00FD6507" w:rsidP="0089476B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6B53BE">
              <w:rPr>
                <w:rFonts w:asciiTheme="minorEastAsia" w:hAnsiTheme="minorEastAsia" w:hint="eastAsia"/>
                <w:sz w:val="22"/>
              </w:rPr>
              <w:t>□</w:t>
            </w:r>
            <w:r w:rsidRPr="006B53BE">
              <w:rPr>
                <w:rFonts w:asciiTheme="minorEastAsia" w:hAnsiTheme="minorEastAsia"/>
                <w:sz w:val="22"/>
              </w:rPr>
              <w:t xml:space="preserve"> </w:t>
            </w:r>
            <w:r w:rsidRPr="006B53BE">
              <w:rPr>
                <w:rFonts w:asciiTheme="minorEastAsia" w:hAnsiTheme="minorEastAsia" w:hint="eastAsia"/>
                <w:sz w:val="22"/>
              </w:rPr>
              <w:t>地区</w:t>
            </w:r>
            <w:r w:rsidRPr="006B53BE">
              <w:rPr>
                <w:rFonts w:asciiTheme="minorEastAsia" w:hAnsiTheme="minorEastAsia"/>
                <w:sz w:val="22"/>
              </w:rPr>
              <w:t xml:space="preserve"> </w:t>
            </w:r>
            <w:r w:rsidRPr="006B53BE">
              <w:rPr>
                <w:rFonts w:asciiTheme="minorEastAsia" w:hAnsiTheme="minorEastAsia" w:hint="eastAsia"/>
                <w:sz w:val="22"/>
              </w:rPr>
              <w:t xml:space="preserve">ごみステーション　　</w:t>
            </w:r>
            <w:r w:rsidRPr="006B53BE">
              <w:rPr>
                <w:rFonts w:asciiTheme="minorEastAsia" w:hAnsiTheme="minorEastAsia"/>
                <w:sz w:val="22"/>
              </w:rPr>
              <w:t xml:space="preserve">   </w:t>
            </w:r>
            <w:r w:rsidRPr="006B53BE">
              <w:rPr>
                <w:rFonts w:asciiTheme="minorEastAsia" w:hAnsiTheme="minorEastAsia" w:hint="eastAsia"/>
                <w:sz w:val="22"/>
              </w:rPr>
              <w:t>□</w:t>
            </w:r>
            <w:r w:rsidRPr="006B53BE">
              <w:rPr>
                <w:rFonts w:asciiTheme="minorEastAsia" w:hAnsiTheme="minorEastAsia"/>
                <w:sz w:val="22"/>
              </w:rPr>
              <w:t xml:space="preserve"> </w:t>
            </w:r>
            <w:r w:rsidRPr="006B53BE">
              <w:rPr>
                <w:rFonts w:asciiTheme="minorEastAsia" w:hAnsiTheme="minorEastAsia" w:hint="eastAsia"/>
                <w:sz w:val="22"/>
              </w:rPr>
              <w:t>エコクリーンセンター</w:t>
            </w:r>
          </w:p>
          <w:p w14:paraId="102B2A59" w14:textId="67DF8386" w:rsidR="00FD6507" w:rsidRPr="006B53BE" w:rsidRDefault="00FD6507" w:rsidP="0089476B">
            <w:pPr>
              <w:ind w:firstLineChars="150" w:firstLine="300"/>
              <w:rPr>
                <w:rFonts w:asciiTheme="minorEastAsia" w:hAnsiTheme="minorEastAsia"/>
                <w:sz w:val="28"/>
              </w:rPr>
            </w:pPr>
            <w:r w:rsidRPr="0089476B">
              <w:rPr>
                <w:rFonts w:asciiTheme="minorEastAsia" w:hAnsiTheme="minorEastAsia" w:hint="eastAsia"/>
                <w:sz w:val="20"/>
              </w:rPr>
              <w:t>（搬出</w:t>
            </w:r>
            <w:r w:rsidRPr="006B53BE">
              <w:rPr>
                <w:rFonts w:asciiTheme="minorEastAsia" w:hAnsiTheme="minorEastAsia" w:hint="eastAsia"/>
                <w:sz w:val="20"/>
              </w:rPr>
              <w:t>予定</w:t>
            </w:r>
            <w:r w:rsidRPr="0089476B">
              <w:rPr>
                <w:rFonts w:asciiTheme="minorEastAsia" w:hAnsiTheme="minorEastAsia" w:hint="eastAsia"/>
                <w:sz w:val="20"/>
              </w:rPr>
              <w:t>日</w:t>
            </w:r>
            <w:r w:rsidRPr="006B53BE">
              <w:rPr>
                <w:rFonts w:asciiTheme="minorEastAsia" w:hAnsiTheme="minorEastAsia" w:hint="eastAsia"/>
                <w:sz w:val="20"/>
              </w:rPr>
              <w:t xml:space="preserve">　　　　　　）　　　</w:t>
            </w:r>
            <w:r w:rsidRPr="006B53BE">
              <w:rPr>
                <w:rFonts w:asciiTheme="minorEastAsia" w:hAnsiTheme="minorEastAsia"/>
                <w:sz w:val="20"/>
              </w:rPr>
              <w:t xml:space="preserve"> </w:t>
            </w:r>
            <w:r w:rsidR="005319F2" w:rsidRPr="0089476B">
              <w:rPr>
                <w:rFonts w:asciiTheme="minorEastAsia" w:hAnsiTheme="minorEastAsia"/>
                <w:sz w:val="20"/>
              </w:rPr>
              <w:t xml:space="preserve"> </w:t>
            </w:r>
            <w:r w:rsidRPr="006B53BE">
              <w:rPr>
                <w:rFonts w:asciiTheme="minorEastAsia" w:hAnsiTheme="minorEastAsia"/>
                <w:sz w:val="20"/>
              </w:rPr>
              <w:t>（搬出予定日　　　　　　）</w:t>
            </w:r>
          </w:p>
        </w:tc>
      </w:tr>
    </w:tbl>
    <w:p w14:paraId="384A2573" w14:textId="77777777" w:rsidR="00A7389E" w:rsidRPr="00A7389E" w:rsidRDefault="00A7389E" w:rsidP="00A7389E">
      <w:pPr>
        <w:spacing w:line="160" w:lineRule="exact"/>
        <w:rPr>
          <w:rFonts w:asciiTheme="minorEastAsia" w:hAnsiTheme="minorEastAsia"/>
        </w:rPr>
      </w:pPr>
    </w:p>
    <w:p w14:paraId="0F8B6D85" w14:textId="77777777" w:rsidR="00A7389E" w:rsidRPr="00A7389E" w:rsidRDefault="00A7389E" w:rsidP="00A7389E">
      <w:pPr>
        <w:ind w:left="210" w:hangingChars="100" w:hanging="210"/>
        <w:rPr>
          <w:rFonts w:asciiTheme="minorEastAsia" w:hAnsiTheme="minorEastAsia"/>
        </w:rPr>
      </w:pPr>
      <w:r w:rsidRPr="00A7389E">
        <w:rPr>
          <w:rFonts w:asciiTheme="minorEastAsia" w:hAnsiTheme="minorEastAsia" w:hint="eastAsia"/>
        </w:rPr>
        <w:t>※活動を実施する上で必要最小限の枚数としてください。１回の申請の上限は100枚まで。</w:t>
      </w:r>
    </w:p>
    <w:p w14:paraId="57D110CB" w14:textId="411F842A" w:rsidR="001633FE" w:rsidRDefault="00A7389E">
      <w:pPr>
        <w:ind w:firstLineChars="100" w:firstLine="220"/>
        <w:rPr>
          <w:rFonts w:asciiTheme="minorEastAsia" w:hAnsiTheme="minorEastAsia"/>
          <w:sz w:val="22"/>
        </w:rPr>
      </w:pPr>
      <w:r w:rsidRPr="00A7389E">
        <w:rPr>
          <w:rFonts w:asciiTheme="minorEastAsia" w:hAnsiTheme="minorEastAsia" w:hint="eastAsia"/>
          <w:sz w:val="22"/>
        </w:rPr>
        <w:t>残ったボランティアごみ袋は、実績報告書提出時に返却してください</w:t>
      </w:r>
      <w:r w:rsidR="00285159">
        <w:rPr>
          <w:rFonts w:asciiTheme="minorEastAsia" w:hAnsiTheme="minorEastAsia" w:hint="eastAsia"/>
          <w:sz w:val="22"/>
        </w:rPr>
        <w:t>。</w:t>
      </w:r>
    </w:p>
    <w:p w14:paraId="78EE1F5A" w14:textId="1245C5C6" w:rsidR="00A7389E" w:rsidRPr="00A7389E" w:rsidRDefault="006D52F3" w:rsidP="006102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2"/>
        </w:rPr>
        <w:t>※</w:t>
      </w:r>
      <w:proofErr w:type="spellStart"/>
      <w:r>
        <w:rPr>
          <w:rFonts w:asciiTheme="minorEastAsia" w:hAnsiTheme="minorEastAsia"/>
          <w:sz w:val="22"/>
        </w:rPr>
        <w:t>LoGo</w:t>
      </w:r>
      <w:proofErr w:type="spellEnd"/>
      <w:r>
        <w:rPr>
          <w:rFonts w:asciiTheme="minorEastAsia" w:hAnsiTheme="minorEastAsia" w:hint="eastAsia"/>
          <w:sz w:val="22"/>
        </w:rPr>
        <w:t>フォームによる申請も可とします。</w:t>
      </w:r>
      <w:bookmarkStart w:id="0" w:name="_GoBack"/>
      <w:bookmarkEnd w:id="0"/>
    </w:p>
    <w:sectPr w:rsidR="00A7389E" w:rsidRPr="00A7389E" w:rsidSect="005B1FEE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8A79D" w14:textId="77777777" w:rsidR="007710FD" w:rsidRDefault="007710FD" w:rsidP="00CF0D7F">
      <w:r>
        <w:separator/>
      </w:r>
    </w:p>
  </w:endnote>
  <w:endnote w:type="continuationSeparator" w:id="0">
    <w:p w14:paraId="4280EBE0" w14:textId="77777777" w:rsidR="007710FD" w:rsidRDefault="007710FD" w:rsidP="00C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4392" w14:textId="77777777" w:rsidR="007710FD" w:rsidRDefault="007710FD" w:rsidP="00CF0D7F">
      <w:r>
        <w:separator/>
      </w:r>
    </w:p>
  </w:footnote>
  <w:footnote w:type="continuationSeparator" w:id="0">
    <w:p w14:paraId="24D186D2" w14:textId="77777777" w:rsidR="007710FD" w:rsidRDefault="007710FD" w:rsidP="00CF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4A9"/>
    <w:multiLevelType w:val="hybridMultilevel"/>
    <w:tmpl w:val="80C43E84"/>
    <w:lvl w:ilvl="0" w:tplc="974243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AE380CF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E55810"/>
    <w:multiLevelType w:val="hybridMultilevel"/>
    <w:tmpl w:val="E6525E96"/>
    <w:lvl w:ilvl="0" w:tplc="BC9C24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AE1CD0"/>
    <w:multiLevelType w:val="hybridMultilevel"/>
    <w:tmpl w:val="DF045B58"/>
    <w:lvl w:ilvl="0" w:tplc="A1C230D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CC3E5F"/>
    <w:multiLevelType w:val="hybridMultilevel"/>
    <w:tmpl w:val="E6DC105C"/>
    <w:lvl w:ilvl="0" w:tplc="B02278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C6C7F23"/>
    <w:multiLevelType w:val="hybridMultilevel"/>
    <w:tmpl w:val="5AB409A0"/>
    <w:lvl w:ilvl="0" w:tplc="2A2C496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B5"/>
    <w:rsid w:val="00026C34"/>
    <w:rsid w:val="00034B7D"/>
    <w:rsid w:val="00071642"/>
    <w:rsid w:val="000A3A6E"/>
    <w:rsid w:val="000B0FE3"/>
    <w:rsid w:val="000E27D6"/>
    <w:rsid w:val="001614FC"/>
    <w:rsid w:val="001633FE"/>
    <w:rsid w:val="00174958"/>
    <w:rsid w:val="001A7260"/>
    <w:rsid w:val="001C65FF"/>
    <w:rsid w:val="001D45C3"/>
    <w:rsid w:val="001E31D9"/>
    <w:rsid w:val="001F71D4"/>
    <w:rsid w:val="00225548"/>
    <w:rsid w:val="0023253C"/>
    <w:rsid w:val="00252513"/>
    <w:rsid w:val="00257EFE"/>
    <w:rsid w:val="00285159"/>
    <w:rsid w:val="002C659B"/>
    <w:rsid w:val="002F79A1"/>
    <w:rsid w:val="00327373"/>
    <w:rsid w:val="00341FF3"/>
    <w:rsid w:val="003541EB"/>
    <w:rsid w:val="003549A1"/>
    <w:rsid w:val="00384704"/>
    <w:rsid w:val="00393A4A"/>
    <w:rsid w:val="003B2E36"/>
    <w:rsid w:val="003C3DFA"/>
    <w:rsid w:val="003D3AB5"/>
    <w:rsid w:val="003E7C8A"/>
    <w:rsid w:val="003F0F69"/>
    <w:rsid w:val="003F5853"/>
    <w:rsid w:val="0042662D"/>
    <w:rsid w:val="004431C1"/>
    <w:rsid w:val="0044340B"/>
    <w:rsid w:val="00472603"/>
    <w:rsid w:val="00487F86"/>
    <w:rsid w:val="004E34A4"/>
    <w:rsid w:val="00501287"/>
    <w:rsid w:val="005319F2"/>
    <w:rsid w:val="00545E0F"/>
    <w:rsid w:val="00565972"/>
    <w:rsid w:val="00574298"/>
    <w:rsid w:val="005A76FA"/>
    <w:rsid w:val="005B1FEE"/>
    <w:rsid w:val="005C7B72"/>
    <w:rsid w:val="005D4902"/>
    <w:rsid w:val="005E3AEF"/>
    <w:rsid w:val="0061026E"/>
    <w:rsid w:val="00643CFC"/>
    <w:rsid w:val="0068381A"/>
    <w:rsid w:val="00684104"/>
    <w:rsid w:val="00686CDC"/>
    <w:rsid w:val="006B53BE"/>
    <w:rsid w:val="006D2338"/>
    <w:rsid w:val="006D52F3"/>
    <w:rsid w:val="006D5C7D"/>
    <w:rsid w:val="006F056C"/>
    <w:rsid w:val="00740182"/>
    <w:rsid w:val="007710FD"/>
    <w:rsid w:val="00791003"/>
    <w:rsid w:val="007A66FF"/>
    <w:rsid w:val="00806311"/>
    <w:rsid w:val="00831256"/>
    <w:rsid w:val="00835FD6"/>
    <w:rsid w:val="00837EA0"/>
    <w:rsid w:val="00855CAE"/>
    <w:rsid w:val="00856F9E"/>
    <w:rsid w:val="00857858"/>
    <w:rsid w:val="00884EA9"/>
    <w:rsid w:val="0089476B"/>
    <w:rsid w:val="008D581B"/>
    <w:rsid w:val="008D66F4"/>
    <w:rsid w:val="008E16C4"/>
    <w:rsid w:val="00921602"/>
    <w:rsid w:val="00922FB8"/>
    <w:rsid w:val="00931ECA"/>
    <w:rsid w:val="00965ED0"/>
    <w:rsid w:val="009948CA"/>
    <w:rsid w:val="00996BA5"/>
    <w:rsid w:val="009E2CB3"/>
    <w:rsid w:val="00A1007A"/>
    <w:rsid w:val="00A7389E"/>
    <w:rsid w:val="00AA25AB"/>
    <w:rsid w:val="00AB5C65"/>
    <w:rsid w:val="00AC42E5"/>
    <w:rsid w:val="00AE35BA"/>
    <w:rsid w:val="00B02E50"/>
    <w:rsid w:val="00B55065"/>
    <w:rsid w:val="00B729E4"/>
    <w:rsid w:val="00BC30D1"/>
    <w:rsid w:val="00BC667E"/>
    <w:rsid w:val="00C06247"/>
    <w:rsid w:val="00C8676A"/>
    <w:rsid w:val="00CD69B9"/>
    <w:rsid w:val="00CF0D7F"/>
    <w:rsid w:val="00D20F67"/>
    <w:rsid w:val="00D473B3"/>
    <w:rsid w:val="00D570FA"/>
    <w:rsid w:val="00D853F6"/>
    <w:rsid w:val="00DB411C"/>
    <w:rsid w:val="00DC527C"/>
    <w:rsid w:val="00DF1AE0"/>
    <w:rsid w:val="00E672CC"/>
    <w:rsid w:val="00E674D8"/>
    <w:rsid w:val="00E70CEB"/>
    <w:rsid w:val="00F065B9"/>
    <w:rsid w:val="00F31E28"/>
    <w:rsid w:val="00F409EC"/>
    <w:rsid w:val="00FA1566"/>
    <w:rsid w:val="00FD6507"/>
    <w:rsid w:val="00FD6D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7603AA"/>
  <w15:docId w15:val="{FFC9DA86-72E0-4303-87D0-42FFA21C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7F"/>
  </w:style>
  <w:style w:type="paragraph" w:styleId="a5">
    <w:name w:val="footer"/>
    <w:basedOn w:val="a"/>
    <w:link w:val="a6"/>
    <w:uiPriority w:val="99"/>
    <w:unhideWhenUsed/>
    <w:rsid w:val="00CF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7F"/>
  </w:style>
  <w:style w:type="paragraph" w:styleId="a7">
    <w:name w:val="List Paragraph"/>
    <w:basedOn w:val="a"/>
    <w:uiPriority w:val="34"/>
    <w:qFormat/>
    <w:rsid w:val="005C7B7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55065"/>
  </w:style>
  <w:style w:type="character" w:customStyle="1" w:styleId="a9">
    <w:name w:val="日付 (文字)"/>
    <w:basedOn w:val="a0"/>
    <w:link w:val="a8"/>
    <w:uiPriority w:val="99"/>
    <w:semiHidden/>
    <w:rsid w:val="00B55065"/>
  </w:style>
  <w:style w:type="table" w:styleId="aa">
    <w:name w:val="Table Grid"/>
    <w:basedOn w:val="a1"/>
    <w:uiPriority w:val="59"/>
    <w:rsid w:val="00A7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1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16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31E2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1E2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31E2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E2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1E28"/>
    <w:rPr>
      <w:b/>
      <w:bCs/>
    </w:rPr>
  </w:style>
  <w:style w:type="paragraph" w:styleId="af2">
    <w:name w:val="Revision"/>
    <w:hidden/>
    <w:uiPriority w:val="99"/>
    <w:semiHidden/>
    <w:rsid w:val="001F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79A4-8F8C-46EE-9198-46DFD5C0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名 学</dc:creator>
  <cp:lastModifiedBy>Administrator</cp:lastModifiedBy>
  <cp:revision>3</cp:revision>
  <cp:lastPrinted>2023-06-02T07:04:00Z</cp:lastPrinted>
  <dcterms:created xsi:type="dcterms:W3CDTF">2023-06-11T23:49:00Z</dcterms:created>
  <dcterms:modified xsi:type="dcterms:W3CDTF">2023-06-11T23:50:00Z</dcterms:modified>
</cp:coreProperties>
</file>